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E0CB" w14:textId="64DBC878" w:rsidR="008640DA" w:rsidRPr="00EA3BF2" w:rsidRDefault="008640DA" w:rsidP="008640DA">
      <w:pPr>
        <w:pStyle w:val="Nagwek6"/>
        <w:keepNext/>
        <w:keepLines/>
        <w:spacing w:before="0" w:after="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EA3BF2">
        <w:rPr>
          <w:sz w:val="24"/>
          <w:szCs w:val="24"/>
          <w:lang w:eastAsia="en-US"/>
        </w:rPr>
        <w:t xml:space="preserve">Załącznik Nr </w:t>
      </w:r>
      <w:r w:rsidR="00403313">
        <w:rPr>
          <w:sz w:val="24"/>
          <w:szCs w:val="24"/>
          <w:lang w:eastAsia="en-US"/>
        </w:rPr>
        <w:t>3</w:t>
      </w:r>
    </w:p>
    <w:p w14:paraId="6FEB8A4F" w14:textId="77777777" w:rsidR="008640DA" w:rsidRPr="00EA3BF2" w:rsidRDefault="008640DA" w:rsidP="008640DA">
      <w:pPr>
        <w:ind w:left="431"/>
        <w:jc w:val="right"/>
        <w:rPr>
          <w:b/>
          <w:bCs/>
        </w:rPr>
      </w:pPr>
      <w:r w:rsidRPr="00EA3BF2">
        <w:rPr>
          <w:b/>
          <w:bCs/>
        </w:rPr>
        <w:t>do Umowy nr …………………… z dn. … … …. r.</w:t>
      </w:r>
    </w:p>
    <w:p w14:paraId="3A25EC3D" w14:textId="77777777" w:rsidR="008640DA" w:rsidRPr="00EA3BF2" w:rsidRDefault="008640DA" w:rsidP="00BA7852">
      <w:pPr>
        <w:rPr>
          <w:b/>
          <w:bCs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BA7852" w:rsidRPr="00EA3BF2" w14:paraId="714A5D76" w14:textId="77777777" w:rsidTr="00635452">
        <w:trPr>
          <w:cantSplit/>
          <w:trHeight w:val="273"/>
          <w:jc w:val="center"/>
        </w:trPr>
        <w:tc>
          <w:tcPr>
            <w:tcW w:w="92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BE4BD98" w14:textId="77777777" w:rsidR="00BA7852" w:rsidRPr="00EA3BF2" w:rsidRDefault="00BA7852" w:rsidP="00635452">
            <w:pPr>
              <w:pStyle w:val="Nagwek6"/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bookmarkStart w:id="1" w:name="_Ref270277327"/>
            <w:bookmarkStart w:id="2" w:name="_Ref369851277"/>
            <w:bookmarkStart w:id="3" w:name="_Ref369862547"/>
            <w:r w:rsidRPr="00EA3BF2">
              <w:rPr>
                <w:color w:val="243F60"/>
                <w:sz w:val="24"/>
                <w:szCs w:val="24"/>
                <w:lang w:eastAsia="en-US"/>
              </w:rPr>
              <w:t>Protokół Odbioru</w:t>
            </w:r>
            <w:bookmarkEnd w:id="1"/>
            <w:bookmarkEnd w:id="2"/>
            <w:r w:rsidRPr="00EA3BF2">
              <w:rPr>
                <w:color w:val="243F60"/>
                <w:sz w:val="24"/>
                <w:szCs w:val="24"/>
                <w:lang w:eastAsia="en-US"/>
              </w:rPr>
              <w:t xml:space="preserve"> </w:t>
            </w:r>
            <w:bookmarkEnd w:id="3"/>
          </w:p>
        </w:tc>
      </w:tr>
    </w:tbl>
    <w:p w14:paraId="4CF071A0" w14:textId="77777777" w:rsidR="00BA7852" w:rsidRPr="00EA3BF2" w:rsidRDefault="00BA7852" w:rsidP="00BA7852">
      <w:pPr>
        <w:autoSpaceDE w:val="0"/>
        <w:autoSpaceDN w:val="0"/>
        <w:adjustRightInd w:val="0"/>
        <w:jc w:val="right"/>
      </w:pPr>
    </w:p>
    <w:p w14:paraId="3F43E769" w14:textId="77777777" w:rsidR="00BA7852" w:rsidRPr="00EA3BF2" w:rsidRDefault="00BA7852" w:rsidP="00BA7852">
      <w:pPr>
        <w:autoSpaceDE w:val="0"/>
        <w:autoSpaceDN w:val="0"/>
        <w:adjustRightInd w:val="0"/>
        <w:jc w:val="right"/>
      </w:pPr>
      <w:r w:rsidRPr="00EA3BF2">
        <w:t>Zielona Góra, dnia ……. / ……… / ……………</w:t>
      </w:r>
    </w:p>
    <w:p w14:paraId="2B116A48" w14:textId="77777777" w:rsidR="00BA7852" w:rsidRPr="00EA3BF2" w:rsidRDefault="00BA7852" w:rsidP="00BA7852"/>
    <w:p w14:paraId="56271C67" w14:textId="359F6C0E" w:rsidR="00BA7852" w:rsidRPr="00EA3BF2" w:rsidRDefault="00BA7852" w:rsidP="00BA7852">
      <w:pPr>
        <w:pStyle w:val="Tekstpodstawowy"/>
        <w:jc w:val="both"/>
        <w:rPr>
          <w:rFonts w:ascii="Times New Roman" w:hAnsi="Times New Roman"/>
          <w:sz w:val="24"/>
        </w:rPr>
      </w:pPr>
      <w:r w:rsidRPr="00EA3BF2">
        <w:rPr>
          <w:rFonts w:ascii="Times New Roman" w:hAnsi="Times New Roman"/>
          <w:sz w:val="24"/>
        </w:rPr>
        <w:t xml:space="preserve">W dniu …………........r. na podstawie </w:t>
      </w:r>
      <w:r w:rsidRPr="00BA7852">
        <w:rPr>
          <w:rFonts w:ascii="Times New Roman" w:hAnsi="Times New Roman"/>
          <w:sz w:val="24"/>
        </w:rPr>
        <w:t xml:space="preserve">§ 2 ust. </w:t>
      </w:r>
      <w:r w:rsidR="00156D2C">
        <w:rPr>
          <w:rFonts w:ascii="Times New Roman" w:hAnsi="Times New Roman"/>
          <w:sz w:val="24"/>
          <w:lang w:val="pl-PL"/>
        </w:rPr>
        <w:t>3</w:t>
      </w:r>
      <w:r w:rsidRPr="00BA7852">
        <w:rPr>
          <w:rFonts w:ascii="Times New Roman" w:hAnsi="Times New Roman"/>
          <w:sz w:val="24"/>
        </w:rPr>
        <w:t xml:space="preserve"> </w:t>
      </w:r>
      <w:r w:rsidRPr="00EA3BF2">
        <w:rPr>
          <w:rFonts w:ascii="Times New Roman" w:hAnsi="Times New Roman"/>
          <w:sz w:val="24"/>
        </w:rPr>
        <w:t>Umowy nr …………………… z d</w:t>
      </w:r>
      <w:r>
        <w:rPr>
          <w:rFonts w:ascii="Times New Roman" w:hAnsi="Times New Roman"/>
          <w:sz w:val="24"/>
        </w:rPr>
        <w:t>nia ……………. dokonano przekazania</w:t>
      </w:r>
      <w:r>
        <w:rPr>
          <w:rFonts w:ascii="Times New Roman" w:hAnsi="Times New Roman"/>
          <w:sz w:val="24"/>
          <w:lang w:val="pl-PL"/>
        </w:rPr>
        <w:t xml:space="preserve"> </w:t>
      </w:r>
      <w:r w:rsidR="00156D2C">
        <w:rPr>
          <w:rFonts w:ascii="Times New Roman" w:hAnsi="Times New Roman"/>
          <w:sz w:val="24"/>
          <w:lang w:val="pl-PL"/>
        </w:rPr>
        <w:t>i montażu sprzętu</w:t>
      </w:r>
      <w:r>
        <w:rPr>
          <w:rFonts w:ascii="Times New Roman" w:hAnsi="Times New Roman"/>
          <w:sz w:val="24"/>
        </w:rPr>
        <w:t xml:space="preserve"> </w:t>
      </w:r>
      <w:r w:rsidRPr="00EA3BF2">
        <w:rPr>
          <w:rFonts w:ascii="Times New Roman" w:hAnsi="Times New Roman"/>
          <w:sz w:val="24"/>
        </w:rPr>
        <w:t>wymienionego poniżej:</w:t>
      </w:r>
    </w:p>
    <w:p w14:paraId="357989DD" w14:textId="77777777" w:rsidR="00BA7852" w:rsidRPr="00EA3BF2" w:rsidRDefault="00BA7852" w:rsidP="00BA7852">
      <w:pPr>
        <w:pStyle w:val="Tekstpodstawowy"/>
        <w:rPr>
          <w:rFonts w:ascii="Times New Roman" w:hAnsi="Times New Roman"/>
          <w:sz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843"/>
        <w:gridCol w:w="2268"/>
      </w:tblGrid>
      <w:tr w:rsidR="00156D2C" w14:paraId="6193011D" w14:textId="77777777" w:rsidTr="00045A5F">
        <w:tc>
          <w:tcPr>
            <w:tcW w:w="9209" w:type="dxa"/>
            <w:gridSpan w:val="4"/>
          </w:tcPr>
          <w:p w14:paraId="56A5061F" w14:textId="77777777" w:rsidR="00156D2C" w:rsidRDefault="00156D2C" w:rsidP="00045A5F">
            <w:r>
              <w:t>Lokalizacja:</w:t>
            </w:r>
          </w:p>
          <w:p w14:paraId="13E8B5CC" w14:textId="77777777" w:rsidR="00156D2C" w:rsidRDefault="00156D2C" w:rsidP="00045A5F"/>
        </w:tc>
      </w:tr>
      <w:tr w:rsidR="00156D2C" w14:paraId="161A21B4" w14:textId="77777777" w:rsidTr="00045A5F">
        <w:tc>
          <w:tcPr>
            <w:tcW w:w="4106" w:type="dxa"/>
          </w:tcPr>
          <w:p w14:paraId="5F9EA39A" w14:textId="77777777" w:rsidR="00156D2C" w:rsidRDefault="00156D2C" w:rsidP="00045A5F">
            <w:pPr>
              <w:jc w:val="center"/>
            </w:pPr>
            <w:r>
              <w:t>Nazwa sprzętu</w:t>
            </w:r>
          </w:p>
        </w:tc>
        <w:tc>
          <w:tcPr>
            <w:tcW w:w="992" w:type="dxa"/>
          </w:tcPr>
          <w:p w14:paraId="63F744A1" w14:textId="77777777" w:rsidR="00156D2C" w:rsidRDefault="00156D2C" w:rsidP="00045A5F">
            <w:pPr>
              <w:jc w:val="center"/>
            </w:pPr>
            <w:r>
              <w:t>Ilość</w:t>
            </w:r>
          </w:p>
        </w:tc>
        <w:tc>
          <w:tcPr>
            <w:tcW w:w="1843" w:type="dxa"/>
          </w:tcPr>
          <w:p w14:paraId="2010ADBB" w14:textId="77777777" w:rsidR="00156D2C" w:rsidRPr="006C4CD4" w:rsidRDefault="00156D2C" w:rsidP="00045A5F">
            <w:pPr>
              <w:jc w:val="center"/>
              <w:rPr>
                <w:vertAlign w:val="superscript"/>
              </w:rPr>
            </w:pPr>
            <w:r>
              <w:t>Czy zamontowano</w:t>
            </w:r>
            <w:r>
              <w:rPr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3AE59F39" w14:textId="77777777" w:rsidR="00156D2C" w:rsidRPr="006C4CD4" w:rsidRDefault="00156D2C" w:rsidP="00045A5F">
            <w:pPr>
              <w:jc w:val="center"/>
              <w:rPr>
                <w:vertAlign w:val="superscript"/>
              </w:rPr>
            </w:pPr>
            <w:r>
              <w:t>Czy sprzęt pracuje prawidłowo</w:t>
            </w:r>
            <w:r>
              <w:rPr>
                <w:vertAlign w:val="superscript"/>
              </w:rPr>
              <w:t>*</w:t>
            </w:r>
          </w:p>
        </w:tc>
      </w:tr>
      <w:tr w:rsidR="00156D2C" w14:paraId="669CFEE9" w14:textId="77777777" w:rsidTr="00045A5F">
        <w:trPr>
          <w:trHeight w:val="1043"/>
        </w:trPr>
        <w:tc>
          <w:tcPr>
            <w:tcW w:w="4106" w:type="dxa"/>
          </w:tcPr>
          <w:p w14:paraId="038BC19F" w14:textId="77777777" w:rsidR="00156D2C" w:rsidRDefault="00156D2C" w:rsidP="00045A5F"/>
        </w:tc>
        <w:tc>
          <w:tcPr>
            <w:tcW w:w="992" w:type="dxa"/>
          </w:tcPr>
          <w:p w14:paraId="238FB253" w14:textId="77777777" w:rsidR="00156D2C" w:rsidRDefault="00156D2C" w:rsidP="00045A5F"/>
        </w:tc>
        <w:tc>
          <w:tcPr>
            <w:tcW w:w="1843" w:type="dxa"/>
            <w:vAlign w:val="center"/>
          </w:tcPr>
          <w:p w14:paraId="5AB8F184" w14:textId="77777777" w:rsidR="00156D2C" w:rsidRDefault="00156D2C" w:rsidP="00045A5F">
            <w:pPr>
              <w:jc w:val="center"/>
            </w:pPr>
            <w:r>
              <w:t>TAK / NIE</w:t>
            </w:r>
          </w:p>
        </w:tc>
        <w:tc>
          <w:tcPr>
            <w:tcW w:w="2268" w:type="dxa"/>
            <w:vAlign w:val="center"/>
          </w:tcPr>
          <w:p w14:paraId="04164D38" w14:textId="77777777" w:rsidR="00156D2C" w:rsidRDefault="00156D2C" w:rsidP="00045A5F">
            <w:pPr>
              <w:jc w:val="center"/>
            </w:pPr>
            <w:r>
              <w:t>TAK / NIE</w:t>
            </w:r>
          </w:p>
        </w:tc>
      </w:tr>
    </w:tbl>
    <w:p w14:paraId="5451A8C6" w14:textId="77777777" w:rsidR="00156D2C" w:rsidRDefault="00156D2C" w:rsidP="00BA7852">
      <w:pPr>
        <w:pStyle w:val="Nagwek6"/>
        <w:keepNext/>
        <w:keepLines/>
        <w:tabs>
          <w:tab w:val="right" w:leader="dot" w:pos="9180"/>
        </w:tabs>
        <w:spacing w:before="200" w:after="0"/>
        <w:jc w:val="both"/>
        <w:rPr>
          <w:b w:val="0"/>
          <w:bCs w:val="0"/>
          <w:i/>
          <w:iCs/>
          <w:color w:val="243F60"/>
          <w:sz w:val="24"/>
          <w:szCs w:val="24"/>
          <w:lang w:eastAsia="en-US"/>
        </w:rPr>
      </w:pPr>
    </w:p>
    <w:p w14:paraId="1209940F" w14:textId="6D837C68" w:rsidR="00156D2C" w:rsidRPr="00EA3BF2" w:rsidRDefault="00156D2C" w:rsidP="00156D2C">
      <w:pPr>
        <w:pStyle w:val="Styl1"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EA3BF2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Zgodnie z Umową 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realizacja </w:t>
      </w:r>
      <w:r w:rsidRPr="00EA3BF2">
        <w:rPr>
          <w:rFonts w:ascii="Times New Roman" w:hAnsi="Times New Roman"/>
          <w:b w:val="0"/>
          <w:bCs/>
          <w:sz w:val="24"/>
          <w:szCs w:val="24"/>
          <w:u w:val="single"/>
        </w:rPr>
        <w:t>Przedmiotu Umowy objętego niniejszym protokołem powinno nastąpić do dnia ……………….........</w:t>
      </w:r>
    </w:p>
    <w:p w14:paraId="1481AE16" w14:textId="2C735FB7" w:rsidR="00156D2C" w:rsidRPr="00EA3BF2" w:rsidRDefault="00156D2C" w:rsidP="00156D2C">
      <w:pPr>
        <w:pStyle w:val="Styl1"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EA3BF2">
        <w:rPr>
          <w:rFonts w:ascii="Times New Roman" w:hAnsi="Times New Roman"/>
          <w:b w:val="0"/>
          <w:bCs/>
          <w:sz w:val="24"/>
          <w:szCs w:val="24"/>
          <w:u w:val="single"/>
        </w:rPr>
        <w:t>Faktyczn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a</w:t>
      </w:r>
      <w:r w:rsidRPr="00EA3BF2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realizacja </w:t>
      </w:r>
      <w:r w:rsidRPr="00EA3BF2">
        <w:rPr>
          <w:rFonts w:ascii="Times New Roman" w:hAnsi="Times New Roman"/>
          <w:b w:val="0"/>
          <w:bCs/>
          <w:sz w:val="24"/>
          <w:szCs w:val="24"/>
          <w:u w:val="single"/>
        </w:rPr>
        <w:t>Przedmiotu Umowy objętego niniejszym protokołem nastąpiło w dniu .....…...................</w:t>
      </w:r>
    </w:p>
    <w:p w14:paraId="685B49E9" w14:textId="77777777" w:rsidR="00156D2C" w:rsidRDefault="00156D2C" w:rsidP="00BA7852">
      <w:pPr>
        <w:pStyle w:val="Nagwek6"/>
        <w:keepNext/>
        <w:keepLines/>
        <w:tabs>
          <w:tab w:val="right" w:leader="dot" w:pos="9180"/>
        </w:tabs>
        <w:spacing w:before="200" w:after="0"/>
        <w:jc w:val="both"/>
        <w:rPr>
          <w:b w:val="0"/>
          <w:bCs w:val="0"/>
          <w:i/>
          <w:iCs/>
          <w:color w:val="243F60"/>
          <w:sz w:val="24"/>
          <w:szCs w:val="24"/>
          <w:lang w:eastAsia="en-US"/>
        </w:rPr>
      </w:pPr>
    </w:p>
    <w:p w14:paraId="27142F2F" w14:textId="77777777" w:rsidR="00156D2C" w:rsidRDefault="00156D2C" w:rsidP="00BA7852">
      <w:pPr>
        <w:pStyle w:val="Nagwek6"/>
        <w:keepNext/>
        <w:keepLines/>
        <w:tabs>
          <w:tab w:val="right" w:leader="dot" w:pos="9180"/>
        </w:tabs>
        <w:spacing w:before="200" w:after="0"/>
        <w:jc w:val="both"/>
        <w:rPr>
          <w:b w:val="0"/>
          <w:bCs w:val="0"/>
          <w:i/>
          <w:iCs/>
          <w:color w:val="243F60"/>
          <w:sz w:val="24"/>
          <w:szCs w:val="24"/>
          <w:lang w:eastAsia="en-US"/>
        </w:rPr>
      </w:pPr>
    </w:p>
    <w:p w14:paraId="03B8ABF0" w14:textId="68FF595D" w:rsidR="00BA7852" w:rsidRPr="00EA3BF2" w:rsidRDefault="00BA7852" w:rsidP="00BA7852">
      <w:pPr>
        <w:pStyle w:val="Nagwek6"/>
        <w:keepNext/>
        <w:keepLines/>
        <w:tabs>
          <w:tab w:val="right" w:leader="dot" w:pos="9180"/>
        </w:tabs>
        <w:spacing w:before="200" w:after="0"/>
        <w:jc w:val="both"/>
        <w:rPr>
          <w:b w:val="0"/>
          <w:bCs w:val="0"/>
          <w:i/>
          <w:iCs/>
          <w:color w:val="243F60"/>
          <w:sz w:val="24"/>
          <w:szCs w:val="24"/>
          <w:lang w:eastAsia="en-US"/>
        </w:rPr>
      </w:pPr>
      <w:r w:rsidRPr="00EA3BF2">
        <w:rPr>
          <w:b w:val="0"/>
          <w:bCs w:val="0"/>
          <w:i/>
          <w:iCs/>
          <w:color w:val="243F60"/>
          <w:sz w:val="24"/>
          <w:szCs w:val="24"/>
          <w:lang w:eastAsia="en-US"/>
        </w:rPr>
        <w:t xml:space="preserve">UWAGI: </w:t>
      </w:r>
      <w:r w:rsidRPr="00EA3BF2">
        <w:rPr>
          <w:b w:val="0"/>
          <w:bCs w:val="0"/>
          <w:i/>
          <w:iCs/>
          <w:color w:val="243F60"/>
          <w:sz w:val="24"/>
          <w:szCs w:val="24"/>
          <w:lang w:eastAsia="en-US"/>
        </w:rPr>
        <w:tab/>
      </w:r>
    </w:p>
    <w:p w14:paraId="5EA8C2B2" w14:textId="76509541" w:rsidR="00BA7852" w:rsidRDefault="00BA7852" w:rsidP="00BA7852">
      <w:pPr>
        <w:tabs>
          <w:tab w:val="right" w:leader="dot" w:pos="9360"/>
        </w:tabs>
      </w:pPr>
      <w:r w:rsidRPr="00EA3BF2">
        <w:tab/>
      </w:r>
    </w:p>
    <w:p w14:paraId="0C7AE51D" w14:textId="77777777" w:rsidR="00156D2C" w:rsidRPr="00EA3BF2" w:rsidRDefault="00156D2C" w:rsidP="00BA7852">
      <w:pPr>
        <w:tabs>
          <w:tab w:val="right" w:leader="dot" w:pos="9360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6"/>
        <w:gridCol w:w="4716"/>
      </w:tblGrid>
      <w:tr w:rsidR="00BA7852" w:rsidRPr="00EA3BF2" w14:paraId="60D718F7" w14:textId="77777777" w:rsidTr="00635452">
        <w:tc>
          <w:tcPr>
            <w:tcW w:w="4747" w:type="dxa"/>
          </w:tcPr>
          <w:p w14:paraId="0B41FC76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A3BF2">
              <w:rPr>
                <w:rFonts w:ascii="Times New Roman" w:hAnsi="Times New Roman"/>
                <w:b/>
                <w:bCs/>
                <w:sz w:val="24"/>
              </w:rPr>
              <w:t>Za Zamawiającego</w:t>
            </w:r>
          </w:p>
          <w:p w14:paraId="7D7EED84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</w:p>
          <w:p w14:paraId="096AD911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</w:p>
          <w:p w14:paraId="63161B3E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 w:rsidRPr="00EA3BF2">
              <w:rPr>
                <w:rFonts w:ascii="Times New Roman" w:hAnsi="Times New Roman"/>
                <w:sz w:val="24"/>
              </w:rPr>
              <w:t>………………………………………………….....</w:t>
            </w:r>
          </w:p>
          <w:p w14:paraId="622010F5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 w:rsidRPr="00EA3BF2">
              <w:rPr>
                <w:rFonts w:ascii="Times New Roman" w:hAnsi="Times New Roman"/>
                <w:sz w:val="24"/>
              </w:rPr>
              <w:t>(imię i nazwisko, podpis)</w:t>
            </w:r>
          </w:p>
        </w:tc>
        <w:tc>
          <w:tcPr>
            <w:tcW w:w="4541" w:type="dxa"/>
          </w:tcPr>
          <w:p w14:paraId="03377561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A3BF2">
              <w:rPr>
                <w:rFonts w:ascii="Times New Roman" w:hAnsi="Times New Roman"/>
                <w:b/>
                <w:bCs/>
                <w:sz w:val="24"/>
              </w:rPr>
              <w:t>Za Wykonawcę</w:t>
            </w:r>
          </w:p>
          <w:p w14:paraId="019EACB6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</w:p>
          <w:p w14:paraId="3F546483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</w:p>
          <w:p w14:paraId="23A0CE60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 w:rsidRPr="00EA3BF2">
              <w:rPr>
                <w:rFonts w:ascii="Times New Roman" w:hAnsi="Times New Roman"/>
                <w:sz w:val="24"/>
              </w:rPr>
              <w:t>………………………………………………...</w:t>
            </w:r>
          </w:p>
          <w:p w14:paraId="6B1A08F9" w14:textId="77777777" w:rsidR="00BA7852" w:rsidRPr="00EA3BF2" w:rsidRDefault="00BA7852" w:rsidP="00635452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  <w:r w:rsidRPr="00EA3BF2">
              <w:rPr>
                <w:rFonts w:ascii="Times New Roman" w:hAnsi="Times New Roman"/>
                <w:sz w:val="24"/>
              </w:rPr>
              <w:t>(imię i nazwisko, podpis)</w:t>
            </w:r>
          </w:p>
        </w:tc>
      </w:tr>
    </w:tbl>
    <w:p w14:paraId="36E593C6" w14:textId="77777777" w:rsidR="00BA7852" w:rsidRDefault="00BA7852">
      <w:pPr>
        <w:widowControl w:val="0"/>
        <w:suppressAutoHyphens/>
        <w:spacing w:after="0" w:line="240" w:lineRule="auto"/>
        <w:ind w:left="708" w:firstLine="708"/>
      </w:pPr>
    </w:p>
    <w:sectPr w:rsidR="00BA785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0C79" w14:textId="77777777" w:rsidR="00A40353" w:rsidRDefault="00A40353">
      <w:pPr>
        <w:spacing w:after="0" w:line="240" w:lineRule="auto"/>
      </w:pPr>
      <w:r>
        <w:separator/>
      </w:r>
    </w:p>
  </w:endnote>
  <w:endnote w:type="continuationSeparator" w:id="0">
    <w:p w14:paraId="1FEB232A" w14:textId="77777777" w:rsidR="00A40353" w:rsidRDefault="00A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Ubuntu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667D" w14:textId="77777777" w:rsidR="00242750" w:rsidRDefault="008524B9">
    <w:pPr>
      <w:tabs>
        <w:tab w:val="center" w:pos="567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Ubuntu Light" w:eastAsia="Times New Roman" w:hAnsi="Ubuntu Light" w:cs="Times New Roman"/>
        <w:color w:val="000000"/>
        <w:sz w:val="24"/>
        <w:szCs w:val="24"/>
        <w:lang w:eastAsia="pl-PL"/>
      </w:rPr>
      <w:t xml:space="preserve">                                             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0" locked="0" layoutInCell="1" allowOverlap="1" wp14:anchorId="094ADAA6" wp14:editId="17B2C3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FE5F78" w14:textId="479BCB99" w:rsidR="00242750" w:rsidRDefault="008524B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13C8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ADAA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14:paraId="3FFE5F78" w14:textId="479BCB99" w:rsidR="00242750" w:rsidRDefault="008524B9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2213C8">
                      <w:rPr>
                        <w:rStyle w:val="Numerstrony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175B0E3" w14:textId="77777777" w:rsidR="00242750" w:rsidRDefault="00242750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39C1" w14:textId="77777777" w:rsidR="00A40353" w:rsidRDefault="00A40353">
      <w:pPr>
        <w:spacing w:after="0" w:line="240" w:lineRule="auto"/>
      </w:pPr>
      <w:r>
        <w:separator/>
      </w:r>
    </w:p>
  </w:footnote>
  <w:footnote w:type="continuationSeparator" w:id="0">
    <w:p w14:paraId="4D50BFD2" w14:textId="77777777" w:rsidR="00A40353" w:rsidRDefault="00A4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514" w14:textId="0A03223A" w:rsidR="00A72668" w:rsidRDefault="00A72668">
    <w:pPr>
      <w:pStyle w:val="Nagwek"/>
    </w:pPr>
  </w:p>
  <w:p w14:paraId="20F1FD8D" w14:textId="75A342DD" w:rsidR="00A72668" w:rsidRPr="00A72668" w:rsidRDefault="00A72668" w:rsidP="00A72668">
    <w:pPr>
      <w:pStyle w:val="Nagwek"/>
      <w:tabs>
        <w:tab w:val="right" w:pos="8789"/>
      </w:tabs>
      <w:jc w:val="right"/>
      <w:rPr>
        <w:sz w:val="20"/>
        <w:szCs w:val="20"/>
      </w:rPr>
    </w:pPr>
    <w:r w:rsidRPr="00A72668">
      <w:rPr>
        <w:sz w:val="20"/>
        <w:szCs w:val="20"/>
      </w:rPr>
      <w:t xml:space="preserve">Załącznik nr </w:t>
    </w:r>
    <w:r w:rsidR="002213C8">
      <w:rPr>
        <w:sz w:val="20"/>
        <w:szCs w:val="20"/>
      </w:rPr>
      <w:t>3</w:t>
    </w:r>
    <w:r w:rsidRPr="00A72668">
      <w:rPr>
        <w:sz w:val="20"/>
        <w:szCs w:val="20"/>
      </w:rPr>
      <w:t xml:space="preserve"> do Zapytania ofertowego nr</w:t>
    </w:r>
    <w:r w:rsidR="007B1A71">
      <w:rPr>
        <w:sz w:val="20"/>
        <w:szCs w:val="20"/>
      </w:rPr>
      <w:t xml:space="preserve"> </w:t>
    </w:r>
    <w:r w:rsidR="007B1A71" w:rsidRPr="007B1A71">
      <w:rPr>
        <w:sz w:val="20"/>
        <w:szCs w:val="20"/>
      </w:rPr>
      <w:t>0801-ILZ.260.35.2019</w:t>
    </w:r>
  </w:p>
  <w:p w14:paraId="4CE6CFA9" w14:textId="77777777" w:rsidR="00A72668" w:rsidRPr="00A72668" w:rsidRDefault="00A72668" w:rsidP="00A72668">
    <w:pPr>
      <w:pStyle w:val="Tekstpodstawowy"/>
      <w:rPr>
        <w:lang w:val="pl-PL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" w15:restartNumberingAfterBreak="0">
    <w:nsid w:val="04BA0866"/>
    <w:multiLevelType w:val="multilevel"/>
    <w:tmpl w:val="C9067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6000E"/>
    <w:multiLevelType w:val="multilevel"/>
    <w:tmpl w:val="925C6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456C4A"/>
    <w:multiLevelType w:val="multilevel"/>
    <w:tmpl w:val="461C2CC4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2FE4B96"/>
    <w:multiLevelType w:val="multilevel"/>
    <w:tmpl w:val="11FC5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2683F"/>
    <w:multiLevelType w:val="hybridMultilevel"/>
    <w:tmpl w:val="2D7E8D86"/>
    <w:lvl w:ilvl="0" w:tplc="8D5ED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1119B4"/>
    <w:multiLevelType w:val="multilevel"/>
    <w:tmpl w:val="90C67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936A3"/>
    <w:multiLevelType w:val="multilevel"/>
    <w:tmpl w:val="7102D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8335E"/>
    <w:multiLevelType w:val="multilevel"/>
    <w:tmpl w:val="A54AAB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F1834"/>
    <w:multiLevelType w:val="multilevel"/>
    <w:tmpl w:val="6CF45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321CE"/>
    <w:multiLevelType w:val="multilevel"/>
    <w:tmpl w:val="3768F9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F3D31"/>
    <w:multiLevelType w:val="multilevel"/>
    <w:tmpl w:val="78A035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D14FA2"/>
    <w:multiLevelType w:val="hybridMultilevel"/>
    <w:tmpl w:val="ACB055A8"/>
    <w:lvl w:ilvl="0" w:tplc="D3FCF800">
      <w:start w:val="1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7825B4"/>
    <w:multiLevelType w:val="multilevel"/>
    <w:tmpl w:val="29DEAEE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4C8F3E83"/>
    <w:multiLevelType w:val="hybridMultilevel"/>
    <w:tmpl w:val="76A87AAA"/>
    <w:lvl w:ilvl="0" w:tplc="B3C06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3E3564"/>
    <w:multiLevelType w:val="multilevel"/>
    <w:tmpl w:val="E4C27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3B6"/>
    <w:multiLevelType w:val="hybridMultilevel"/>
    <w:tmpl w:val="B35C4B3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06C62E6"/>
    <w:multiLevelType w:val="multilevel"/>
    <w:tmpl w:val="E0C0A5C6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78801E73"/>
    <w:multiLevelType w:val="multilevel"/>
    <w:tmpl w:val="D84EE2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A1BF3"/>
    <w:multiLevelType w:val="multilevel"/>
    <w:tmpl w:val="04F69BCC"/>
    <w:lvl w:ilvl="0">
      <w:start w:val="1"/>
      <w:numFmt w:val="decimal"/>
      <w:lvlText w:val="%1)"/>
      <w:lvlJc w:val="right"/>
      <w:pPr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7331E"/>
    <w:multiLevelType w:val="hybridMultilevel"/>
    <w:tmpl w:val="C00E796E"/>
    <w:lvl w:ilvl="0" w:tplc="7388B3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3FB4"/>
    <w:multiLevelType w:val="hybridMultilevel"/>
    <w:tmpl w:val="A610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F8BDE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E2EC0098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50"/>
    <w:rsid w:val="00033F86"/>
    <w:rsid w:val="0004273F"/>
    <w:rsid w:val="00052ED5"/>
    <w:rsid w:val="0006147A"/>
    <w:rsid w:val="000A2DC9"/>
    <w:rsid w:val="000A5AF9"/>
    <w:rsid w:val="001129A3"/>
    <w:rsid w:val="0011501E"/>
    <w:rsid w:val="001256A5"/>
    <w:rsid w:val="00134FCB"/>
    <w:rsid w:val="00156D2C"/>
    <w:rsid w:val="001654A8"/>
    <w:rsid w:val="001B6B25"/>
    <w:rsid w:val="001C13A1"/>
    <w:rsid w:val="002213C8"/>
    <w:rsid w:val="0023400C"/>
    <w:rsid w:val="00235E63"/>
    <w:rsid w:val="00242750"/>
    <w:rsid w:val="0027126E"/>
    <w:rsid w:val="002730F1"/>
    <w:rsid w:val="00297D0F"/>
    <w:rsid w:val="002B13B9"/>
    <w:rsid w:val="002B5329"/>
    <w:rsid w:val="002C4425"/>
    <w:rsid w:val="002F1F67"/>
    <w:rsid w:val="0030182A"/>
    <w:rsid w:val="00385D40"/>
    <w:rsid w:val="003B2753"/>
    <w:rsid w:val="003F7D70"/>
    <w:rsid w:val="00403313"/>
    <w:rsid w:val="004071D3"/>
    <w:rsid w:val="004124BF"/>
    <w:rsid w:val="00422D64"/>
    <w:rsid w:val="00437616"/>
    <w:rsid w:val="004436E5"/>
    <w:rsid w:val="004717BD"/>
    <w:rsid w:val="00475F93"/>
    <w:rsid w:val="00486583"/>
    <w:rsid w:val="0049206A"/>
    <w:rsid w:val="004B363C"/>
    <w:rsid w:val="004C1DE0"/>
    <w:rsid w:val="004E4565"/>
    <w:rsid w:val="00502032"/>
    <w:rsid w:val="00511673"/>
    <w:rsid w:val="00596317"/>
    <w:rsid w:val="005A3C02"/>
    <w:rsid w:val="005B0FD5"/>
    <w:rsid w:val="005F1F8B"/>
    <w:rsid w:val="006175EA"/>
    <w:rsid w:val="0062197F"/>
    <w:rsid w:val="006540AE"/>
    <w:rsid w:val="00661BA8"/>
    <w:rsid w:val="00691FCA"/>
    <w:rsid w:val="006F4B48"/>
    <w:rsid w:val="0072393B"/>
    <w:rsid w:val="00746C23"/>
    <w:rsid w:val="007714FC"/>
    <w:rsid w:val="007937F7"/>
    <w:rsid w:val="007B1A71"/>
    <w:rsid w:val="007B373E"/>
    <w:rsid w:val="00810A8E"/>
    <w:rsid w:val="0082496B"/>
    <w:rsid w:val="008524B9"/>
    <w:rsid w:val="008529DD"/>
    <w:rsid w:val="00860A57"/>
    <w:rsid w:val="008640DA"/>
    <w:rsid w:val="0088260C"/>
    <w:rsid w:val="00886BA7"/>
    <w:rsid w:val="0089098F"/>
    <w:rsid w:val="00893FA0"/>
    <w:rsid w:val="008A158E"/>
    <w:rsid w:val="008B0119"/>
    <w:rsid w:val="008B4E73"/>
    <w:rsid w:val="008C5230"/>
    <w:rsid w:val="008D5A72"/>
    <w:rsid w:val="008E4C5C"/>
    <w:rsid w:val="009372CF"/>
    <w:rsid w:val="00990E98"/>
    <w:rsid w:val="00993EEF"/>
    <w:rsid w:val="009E7741"/>
    <w:rsid w:val="00A40353"/>
    <w:rsid w:val="00A473A6"/>
    <w:rsid w:val="00A72668"/>
    <w:rsid w:val="00A84041"/>
    <w:rsid w:val="00A85270"/>
    <w:rsid w:val="00A865B7"/>
    <w:rsid w:val="00AA6879"/>
    <w:rsid w:val="00AB0E44"/>
    <w:rsid w:val="00AC4C42"/>
    <w:rsid w:val="00AD5446"/>
    <w:rsid w:val="00AE0668"/>
    <w:rsid w:val="00B054D6"/>
    <w:rsid w:val="00B26E64"/>
    <w:rsid w:val="00B40BB5"/>
    <w:rsid w:val="00B4173F"/>
    <w:rsid w:val="00B440BE"/>
    <w:rsid w:val="00B90F6D"/>
    <w:rsid w:val="00BA7852"/>
    <w:rsid w:val="00C013D7"/>
    <w:rsid w:val="00C404A2"/>
    <w:rsid w:val="00C63A6A"/>
    <w:rsid w:val="00CB294E"/>
    <w:rsid w:val="00CD55AB"/>
    <w:rsid w:val="00CF148A"/>
    <w:rsid w:val="00D22768"/>
    <w:rsid w:val="00D25768"/>
    <w:rsid w:val="00D55E27"/>
    <w:rsid w:val="00E26746"/>
    <w:rsid w:val="00E36AAB"/>
    <w:rsid w:val="00E7023B"/>
    <w:rsid w:val="00E809BA"/>
    <w:rsid w:val="00ED160D"/>
    <w:rsid w:val="00ED5F4D"/>
    <w:rsid w:val="00EF6133"/>
    <w:rsid w:val="00F05502"/>
    <w:rsid w:val="00F32384"/>
    <w:rsid w:val="00F83142"/>
    <w:rsid w:val="00F92AFE"/>
    <w:rsid w:val="00F92EA3"/>
    <w:rsid w:val="00F93C6D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304C5"/>
  <w15:docId w15:val="{12AE2DF1-426E-4251-AE34-181941D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5">
    <w:name w:val="heading 5"/>
    <w:basedOn w:val="Normalny"/>
    <w:link w:val="Nagwek5Znak"/>
    <w:uiPriority w:val="9"/>
    <w:qFormat/>
    <w:rsid w:val="00B8101A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paragraph" w:styleId="Nagwek6">
    <w:name w:val="heading 6"/>
    <w:aliases w:val="Legal Level 1.,Nagłówek 6 - załącznik"/>
    <w:basedOn w:val="Normalny"/>
    <w:next w:val="Normalny"/>
    <w:link w:val="Nagwek6Znak"/>
    <w:qFormat/>
    <w:rsid w:val="00BA78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qFormat/>
    <w:rsid w:val="007A079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18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18E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18E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18E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140A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40A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8101A"/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8101A"/>
    <w:rPr>
      <w:rFonts w:ascii="Arial" w:eastAsia="Times New Roman" w:hAnsi="Arial" w:cs="Times New Roman"/>
      <w:color w:val="000000"/>
      <w:kern w:val="2"/>
      <w:lang w:val="x-none"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5138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eastAsia="Arial Unicode MS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Arial Unicode MS" w:cs="Times New Roman"/>
    </w:rPr>
  </w:style>
  <w:style w:type="character" w:customStyle="1" w:styleId="ListLabel18">
    <w:name w:val="ListLabel 18"/>
    <w:qFormat/>
    <w:rPr>
      <w:rFonts w:cs="Times New Roman"/>
      <w:b w:val="0"/>
      <w:bCs/>
      <w:color w:val="000000"/>
      <w:sz w:val="20"/>
      <w:szCs w:val="22"/>
    </w:rPr>
  </w:style>
  <w:style w:type="character" w:customStyle="1" w:styleId="ListLabel19">
    <w:name w:val="ListLabel 19"/>
    <w:qFormat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rsid w:val="00B8101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0"/>
      <w:kern w:val="2"/>
      <w:lang w:val="x-none"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4026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18E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118E1"/>
    <w:rPr>
      <w:b/>
      <w:bCs/>
    </w:rPr>
  </w:style>
  <w:style w:type="paragraph" w:styleId="Poprawka">
    <w:name w:val="Revision"/>
    <w:uiPriority w:val="99"/>
    <w:semiHidden/>
    <w:qFormat/>
    <w:rsid w:val="00C118E1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1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40A1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2675E2"/>
    <w:pPr>
      <w:suppressAutoHyphens/>
      <w:spacing w:before="100" w:after="119" w:line="240" w:lineRule="auto"/>
      <w:textAlignment w:val="baseline"/>
    </w:pPr>
    <w:rPr>
      <w:rFonts w:ascii="Cambria" w:eastAsia="Calibri" w:hAnsi="Cambria" w:cs="Cambria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D629E"/>
    <w:pPr>
      <w:ind w:left="720"/>
      <w:contextualSpacing/>
    </w:pPr>
    <w:rPr>
      <w:rFonts w:ascii="Calibri" w:eastAsia="Times New Roman" w:hAnsi="Calibri" w:cs="Arial"/>
    </w:rPr>
  </w:style>
  <w:style w:type="paragraph" w:customStyle="1" w:styleId="Zawartoramki">
    <w:name w:val="Zawartość ramki"/>
    <w:basedOn w:val="Normalny"/>
    <w:qFormat/>
  </w:style>
  <w:style w:type="character" w:customStyle="1" w:styleId="Nagwek6Znak">
    <w:name w:val="Nagłówek 6 Znak"/>
    <w:aliases w:val="Legal Level 1. Znak,Nagłówek 6 - załącznik Znak"/>
    <w:basedOn w:val="Domylnaczcionkaakapitu"/>
    <w:link w:val="Nagwek6"/>
    <w:rsid w:val="00BA785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yl1">
    <w:name w:val="Styl1"/>
    <w:basedOn w:val="Tekstpodstawowy"/>
    <w:next w:val="Normalny"/>
    <w:semiHidden/>
    <w:rsid w:val="00BA7852"/>
    <w:pPr>
      <w:widowControl/>
      <w:spacing w:line="240" w:lineRule="atLeast"/>
      <w:jc w:val="center"/>
    </w:pPr>
    <w:rPr>
      <w:rFonts w:ascii="Arial Narrow" w:hAnsi="Arial Narrow"/>
      <w:b/>
      <w:kern w:val="0"/>
      <w:sz w:val="44"/>
      <w:szCs w:val="20"/>
      <w:lang w:val="pl-PL" w:eastAsia="ar-SA"/>
    </w:rPr>
  </w:style>
  <w:style w:type="character" w:customStyle="1" w:styleId="AkapitzlistZnak">
    <w:name w:val="Akapit z listą Znak"/>
    <w:link w:val="Akapitzlist"/>
    <w:uiPriority w:val="99"/>
    <w:locked/>
    <w:rsid w:val="00502032"/>
  </w:style>
  <w:style w:type="character" w:styleId="Hipercze">
    <w:name w:val="Hyperlink"/>
    <w:basedOn w:val="Domylnaczcionkaakapitu"/>
    <w:uiPriority w:val="99"/>
    <w:unhideWhenUsed/>
    <w:rsid w:val="00886BA7"/>
    <w:rPr>
      <w:color w:val="0000FF"/>
      <w:u w:val="single"/>
    </w:rPr>
  </w:style>
  <w:style w:type="table" w:styleId="Tabela-Siatka">
    <w:name w:val="Table Grid"/>
    <w:basedOn w:val="Standardowy"/>
    <w:uiPriority w:val="39"/>
    <w:rsid w:val="0015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54D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0">
    <w:name w:val="WW8Num20"/>
    <w:basedOn w:val="Bezlisty"/>
    <w:rsid w:val="00B054D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BCA5-BDB7-4CC9-BAA7-C8C9407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1czpi</dc:creator>
  <dc:description/>
  <cp:lastModifiedBy>Kusiak Aleksandra</cp:lastModifiedBy>
  <cp:revision>3</cp:revision>
  <cp:lastPrinted>2018-12-17T08:06:00Z</cp:lastPrinted>
  <dcterms:created xsi:type="dcterms:W3CDTF">2019-10-22T07:29:00Z</dcterms:created>
  <dcterms:modified xsi:type="dcterms:W3CDTF">2019-10-22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